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EEA80" w14:textId="264E9316" w:rsidR="00DB714A" w:rsidRDefault="00407BF8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407BF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ALL Pay zmapoval, jak rok s </w:t>
      </w:r>
      <w:proofErr w:type="spellStart"/>
      <w:r w:rsidRPr="00407BF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covidem</w:t>
      </w:r>
      <w:proofErr w:type="spellEnd"/>
      <w:r w:rsidRPr="00407BF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změnil e-shopy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: </w:t>
      </w:r>
      <w:r w:rsidRPr="00407BF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Nároční zákazníci, kteří na e-shopech tráví více času a potřeba zásadních investic</w:t>
      </w:r>
    </w:p>
    <w:p w14:paraId="37B3B5EE" w14:textId="77777777" w:rsidR="00407BF8" w:rsidRDefault="00407BF8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1EA9D0C6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23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 xml:space="preserve">břez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B56270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Na jednu stranu přesvědčení, že zákazníci budou přicházet sami i po uvolnění restrikcí v retailu a že výdělky budou vyšší než loni. Na straně druhé pocit zodpovědnosti, obrovský tlak na inovaci a vědomí, že pro úspěch v tomto roce je třeba začít do byznysu výrazně investovat. A to v podstatě na všech frontách – od marketingu přes CX po logistiku, protože Češi přestali e-shopům odpouštět nedostatky. Právě to vyplynulo z průzkumu fintechu MALL Pay, který realizoval na takřka 170 svých partnerských e-shopů.</w:t>
      </w:r>
    </w:p>
    <w:p w14:paraId="738E2D03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61D37D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color w:val="000000"/>
          <w:lang w:eastAsia="cs-CZ"/>
        </w:rPr>
        <w:t xml:space="preserve">Pokud by mělo rok 2021 něco definovat, pak jsou to podle provozovatelů e-shopů obrovské příležitosti. Naprostá většina oslovených hráčů věří dalšímu růstu. 63 % z dotázaných hráčů očekává větší útraty zákazníků než loni, přičemž podle 19 % bude tato útrata dokonce výrazně větší než v roce 2020. Shodují se na tom především velcí a středně velcí provozovatelé. Naopak malé a takzvané 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color w:val="000000"/>
          <w:lang w:eastAsia="cs-CZ"/>
        </w:rPr>
        <w:t>nadšenecké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 e-shopy jsou opatrnější a na růst sází jen polovina z nich. 13 % z oslovených e-shopů očekává pokles útrat.</w:t>
      </w:r>
    </w:p>
    <w:p w14:paraId="33FB1E94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0E823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color w:val="000000"/>
          <w:lang w:eastAsia="cs-CZ"/>
        </w:rPr>
        <w:t>Příležitost k růstu však zhodnotí pouze někteří. Podle 2/3 provozovatelů totiž loni výrazným způsobem stoupl tlak na kvalitu poskytovaných služeb a veškerý doprovodný servis, který e-shopy nabízí. Tedy platební metody, způsoby doručení, dostupnost zákaznického servisu, ale také technickou vyspělost e-shopu jako takového. Zákazníci, kteří nedostanou vyšší kvalitu než v předchozích letech, pak nemají problém odejít ke konkurenci.</w:t>
      </w:r>
    </w:p>
    <w:p w14:paraId="40664E6C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DB588E" w14:textId="6FB71F53" w:rsidR="00620140" w:rsidRDefault="00620140" w:rsidP="006201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Doba strávená na e-shopu se prodloužila, vzrostla role zákaznické podpory. Z technologické vyspělosti se stává konkurenční výhoda</w:t>
      </w:r>
    </w:p>
    <w:p w14:paraId="7C980E0C" w14:textId="77777777" w:rsidR="00620140" w:rsidRDefault="00620140" w:rsidP="0062014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CE118D4" w14:textId="444094C4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94A72">
        <w:rPr>
          <w:rFonts w:ascii="Arial" w:eastAsia="Times New Roman" w:hAnsi="Arial" w:cs="Arial"/>
          <w:color w:val="000000"/>
          <w:lang w:eastAsia="cs-CZ"/>
        </w:rPr>
        <w:t>Covid</w:t>
      </w:r>
      <w:proofErr w:type="spellEnd"/>
      <w:r w:rsidRPr="00F94A72">
        <w:rPr>
          <w:rFonts w:ascii="Arial" w:eastAsia="Times New Roman" w:hAnsi="Arial" w:cs="Arial"/>
          <w:color w:val="000000"/>
          <w:lang w:eastAsia="cs-CZ"/>
        </w:rPr>
        <w:t xml:space="preserve"> přivedl do online prostředí největší množství uživatelů v historii včetně zcela nových zákaznických skupin. A také změnil chování těch stávajících. Podle jednotlivých hráčů se v loňském roce prokazatelně prodloužila doba, kterou Češi online nakupování věnovali. Podle 62 % oslovených provozovatelů vzrostla doba strávená zákazníky na jejich e-shopu. To se projevuje několika způsoby: Zákazníci začali být komunikativnější, více se zajímají o detaily nákupu a nákup častěji konzultují se zákaznickou podporou. Na druhou stranu jsou také 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color w:val="000000"/>
          <w:lang w:eastAsia="cs-CZ"/>
        </w:rPr>
        <w:t>rýpavější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color w:val="000000"/>
          <w:lang w:eastAsia="cs-CZ"/>
        </w:rPr>
        <w:t>.</w:t>
      </w:r>
    </w:p>
    <w:p w14:paraId="32823D4E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76AD55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Tím, že Češi byli nuceni pořizovat loni výrazně větší množství věcí online, vyrostl i počet e-shopů, které využili. Díky tomu získali mnohem větší přehled a srovnání kvality služeb jednotlivých hráčů,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Pokud jim na oblíbeném e-shopu chybí funkce, které znají odjinud, mohou s tím provozovatele konfrontovat. V některých případech si teprve loni Češi uvědomili, jak moc jsou některé e-shopy funkčně zastaralé. Z technologické vyspělosti se tak stala výrazná konkurenční výhoda.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</w:p>
    <w:p w14:paraId="68E4611B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6E30BD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E-shopy nestíhají inovovat, všímají si rozevírajících se nůžek</w:t>
      </w:r>
    </w:p>
    <w:p w14:paraId="4A5073AA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7212A8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color w:val="000000"/>
          <w:lang w:eastAsia="cs-CZ"/>
        </w:rPr>
        <w:t xml:space="preserve">Tempo inovace se však daří držet menšině e-shopů. Více než 64 % provozovatelů má dokonce dojem, že jim konkurence uniká. Výrazně více tento pocit mají střední a velké e-shopy. A to i přesto, že 57 % z oslovených provozovatelů se shoduje, že možností pro rozvoj </w:t>
      </w:r>
      <w:r w:rsidRPr="00F94A72">
        <w:rPr>
          <w:rFonts w:ascii="Arial" w:eastAsia="Times New Roman" w:hAnsi="Arial" w:cs="Arial"/>
          <w:color w:val="000000"/>
          <w:lang w:eastAsia="cs-CZ"/>
        </w:rPr>
        <w:lastRenderedPageBreak/>
        <w:t xml:space="preserve">e-shopu je letos výrazně více než před rokem, a to zejména kvůli rozvoji pluginů nebo nabídce </w:t>
      </w:r>
      <w:proofErr w:type="spellStart"/>
      <w:r w:rsidRPr="00F94A72">
        <w:rPr>
          <w:rFonts w:ascii="Arial" w:eastAsia="Times New Roman" w:hAnsi="Arial" w:cs="Arial"/>
          <w:color w:val="000000"/>
          <w:lang w:eastAsia="cs-CZ"/>
        </w:rPr>
        <w:t>marketplace</w:t>
      </w:r>
      <w:proofErr w:type="spellEnd"/>
      <w:r w:rsidRPr="00F94A72">
        <w:rPr>
          <w:rFonts w:ascii="Arial" w:eastAsia="Times New Roman" w:hAnsi="Arial" w:cs="Arial"/>
          <w:color w:val="000000"/>
          <w:lang w:eastAsia="cs-CZ"/>
        </w:rPr>
        <w:t>. Největší nedostatky cítí jednotlivé e-shopy v logistice – především kvalitě, rychlosti a přesnosti doručení nákupu, samy však řešení nabídnout neumí.</w:t>
      </w:r>
    </w:p>
    <w:p w14:paraId="32427EF7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0D8B98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Oslovení hráči se zároveň shodují, že kdo letošní zájem zákazníků nevyužije k inovacím, ten ho nepřeklopí do růstu v příštích letech,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Na druhou stranu je cítit určitá bezradnost a chybějící inovační strategie, a to jak u velkých, tak malých e-shopů. Často zapomínají, že výrazný posun udělají i detaily, které zlepší zákaznickou zkušenost. Třeba větší paleta platebních metod, lepší komunikace v průběhu objednávky nebo realističtější nastavení logistiky a doprovodných služeb.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</w:p>
    <w:p w14:paraId="6EB11318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36677F" w14:textId="705FE34F" w:rsidR="00620140" w:rsidRDefault="00620140" w:rsidP="006201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Dobírka na odstřel, karty dále rostou</w:t>
      </w:r>
    </w:p>
    <w:p w14:paraId="7D019433" w14:textId="77777777" w:rsidR="00620140" w:rsidRDefault="00620140" w:rsidP="0062014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42D3CA4" w14:textId="0394C2CB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color w:val="000000"/>
          <w:lang w:eastAsia="cs-CZ"/>
        </w:rPr>
        <w:t>Právě mix platebních metod loni prošel výraznými změnami. Například rychlost propadu kdysi nejoblíbenější dobírky se oproti loňskému podzimu ještě zvýšila. Za klesající platební metodu ji nyní označuje 93 % oslovených e-shopů. Skoro 80 % provozovatelů si všímá propadů u bankovních převodů, kolem 70 % sleduje pokles při platbách na pobočce.</w:t>
      </w:r>
    </w:p>
    <w:p w14:paraId="467C40AF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color w:val="000000"/>
          <w:lang w:eastAsia="cs-CZ"/>
        </w:rPr>
        <w:t>Oproti tomu dále roste platba kartou (přes 90 % e-shopů zaznamenalo nárůst) a zájem o odloženou platbu – zvýšené využití této platební metody zaznamenaly skoro ⅔ e-shopů, které tuto metodu nabízí. Celkově se 45 % provozovatelů shoduje, že zákazníci mají zájem o méně tradiční platební metody. </w:t>
      </w:r>
    </w:p>
    <w:p w14:paraId="27CA6300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44C048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 xml:space="preserve">Rok s </w:t>
      </w:r>
      <w:proofErr w:type="spellStart"/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koronavirem</w:t>
      </w:r>
      <w:proofErr w:type="spellEnd"/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 xml:space="preserve"> výrazným způsobem urychlil digitalizaci platebních transakcí a dá se předpokládat, že situace se výrazněji nezmění ani po ukončení koronavirových restrikcí. Z mého pohledu se právě v dobře nastaveném platebním mixu skrývá pro e-shopy jedna z největších příležitostí letošního roku,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věří </w:t>
      </w: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 xml:space="preserve">Kolesa. </w:t>
      </w:r>
      <w:r w:rsidRPr="00F94A72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Především pro střední a malé hráče se zde nachází miliardy z opuštěných nákupních košíků.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color w:val="000000"/>
          <w:lang w:eastAsia="cs-CZ"/>
        </w:rPr>
        <w:t> </w:t>
      </w:r>
    </w:p>
    <w:p w14:paraId="5A91565B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AAD6D9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71 % e-shopů řeší reputaci a sílu značky</w:t>
      </w:r>
    </w:p>
    <w:p w14:paraId="79010AFC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0F62AE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4A72">
        <w:rPr>
          <w:rFonts w:ascii="Arial" w:eastAsia="Times New Roman" w:hAnsi="Arial" w:cs="Arial"/>
          <w:color w:val="000000"/>
          <w:lang w:eastAsia="cs-CZ"/>
        </w:rPr>
        <w:t>Zajímavý je také další z trendů. 71 % provozovatelů se shodlo, že v letošním roce musí výrazněji posílit komunikaci, public relations aktivity a více hlídat reputaci. Část z nich tuší, že bude hledat po překotném růstu zcela novou propozici svého e-shopu a teprve identifikovat, v čem je jejich výhoda oproti konkurenci. V popředí zájmu se tak mohou kromě zákaznické zkušenosti, do které chtějí investovat ⅔ z oslovených hráčů, dostat také doplňkové služby, na kterých e-shopy postaví svou identitu.</w:t>
      </w:r>
    </w:p>
    <w:p w14:paraId="41496DE0" w14:textId="77777777" w:rsidR="00620140" w:rsidRPr="00F94A72" w:rsidRDefault="00620140" w:rsidP="00620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08FAD9" w14:textId="324CB1A6" w:rsidR="00620140" w:rsidRDefault="00620140" w:rsidP="0062014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</w:pP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V minulosti se e-shopy vymezovaly například dopravou zdarma, v letošním roce se může stát důležitou propozicí například spolehlivost doručení, nejširší paleta doplňkových služeb nebo platba za zboží až po převzetí,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zakončuje </w:t>
      </w:r>
      <w:r w:rsidRPr="00F94A72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F94A72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94A7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cs-CZ"/>
        </w:rPr>
        <w:t>„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Sami provozovatelé si uvědomují, že budou muset jít naproti především zákaznické zkušenosti – tedy schopnosti uspokojit mnohem širší paletu zákazníků než v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 </w:t>
      </w:r>
      <w:r w:rsidRPr="00F94A72">
        <w:rPr>
          <w:rFonts w:ascii="Arial" w:eastAsia="Times New Roman" w:hAnsi="Arial" w:cs="Arial"/>
          <w:i/>
          <w:iCs/>
          <w:color w:val="000000"/>
          <w:lang w:eastAsia="cs-CZ"/>
        </w:rPr>
        <w:t>minulosti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.</w:t>
      </w:r>
      <w:r w:rsidRPr="00F94A72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cs-CZ"/>
        </w:rPr>
        <w:t>“</w:t>
      </w:r>
    </w:p>
    <w:p w14:paraId="5635E1C7" w14:textId="77777777" w:rsidR="00516B59" w:rsidRDefault="00516B59" w:rsidP="00516B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A922748" w14:textId="0C31311D" w:rsidR="00516B59" w:rsidRPr="00F94A72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516B59">
        <w:rPr>
          <w:rFonts w:ascii="Arial" w:eastAsia="Times New Roman" w:hAnsi="Arial" w:cs="Arial"/>
          <w:b/>
          <w:bCs/>
          <w:color w:val="C00000"/>
          <w:lang w:eastAsia="cs-CZ"/>
        </w:rPr>
        <w:t>O MALL Pay</w:t>
      </w:r>
    </w:p>
    <w:p w14:paraId="5F8C7504" w14:textId="5650C0D8" w:rsidR="00516B59" w:rsidRDefault="00516B59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s.r.o.) je společný e-commerce fintech skupiny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), které jsou podle studie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ayment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Report nejrychleji rostoucí platební metodou v regionu. V současnosti je s MALL Pay možné nakupovat ve zhruba 160 českých e-shopech nebo online služeb, jako je </w:t>
      </w:r>
      <w:r>
        <w:rPr>
          <w:rFonts w:ascii="Arial" w:eastAsia="Times New Roman" w:hAnsi="Arial" w:cs="Arial"/>
          <w:color w:val="000000"/>
          <w:lang w:eastAsia="cs-CZ"/>
        </w:rPr>
        <w:lastRenderedPageBreak/>
        <w:t xml:space="preserve">MALL.cz,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Vivantis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>, CZC.cz, Košík.cz, LeoExpress.cz nebo Patro.cz, se skipovací platební kartou, kterou MALL Pay nabízí jako alternativu kreditní karty, pak zcela kdekoli.</w:t>
      </w:r>
      <w:r>
        <w:rPr>
          <w:rFonts w:ascii="Arial" w:eastAsia="Times New Roman" w:hAnsi="Arial" w:cs="Arial"/>
          <w:color w:val="000000"/>
          <w:lang w:eastAsia="cs-CZ"/>
        </w:rPr>
        <w:t xml:space="preserve"> V rámci doplňkových B2B služeb pak majitelům e-shopů nabízí například možnost prodeje </w:t>
      </w:r>
      <w:r>
        <w:rPr>
          <w:rFonts w:ascii="Arial" w:eastAsia="Times New Roman" w:hAnsi="Arial" w:cs="Arial"/>
          <w:color w:val="000000"/>
          <w:lang w:eastAsia="cs-CZ"/>
        </w:rPr>
        <w:t xml:space="preserve">nebo prodloužené </w:t>
      </w:r>
      <w:r>
        <w:rPr>
          <w:rFonts w:ascii="Arial" w:eastAsia="Times New Roman" w:hAnsi="Arial" w:cs="Arial"/>
          <w:color w:val="000000"/>
          <w:lang w:eastAsia="cs-CZ"/>
        </w:rPr>
        <w:t>záruky nebo připojištění produktů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516B59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07BF8"/>
    <w:rsid w:val="00411599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DE3"/>
    <w:rsid w:val="00524E2E"/>
    <w:rsid w:val="00532AB4"/>
    <w:rsid w:val="0054660B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B7F70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0FAE"/>
    <w:rsid w:val="00B168AB"/>
    <w:rsid w:val="00B20865"/>
    <w:rsid w:val="00B34B79"/>
    <w:rsid w:val="00B54821"/>
    <w:rsid w:val="00B70E02"/>
    <w:rsid w:val="00B75E48"/>
    <w:rsid w:val="00B8088C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7027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02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56</cp:revision>
  <dcterms:created xsi:type="dcterms:W3CDTF">2020-04-16T12:57:00Z</dcterms:created>
  <dcterms:modified xsi:type="dcterms:W3CDTF">2021-03-23T08:37:00Z</dcterms:modified>
</cp:coreProperties>
</file>